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40"/>
      </w:tblGrid>
      <w:tr w:rsidR="00CC12AE" w:rsidTr="00CC12AE">
        <w:tc>
          <w:tcPr>
            <w:tcW w:w="2689" w:type="dxa"/>
          </w:tcPr>
          <w:p w:rsidR="00CC12AE" w:rsidRDefault="00CC12AE" w:rsidP="00CC12A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CC12A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 wp14:anchorId="466BEAAB" wp14:editId="351678AA">
                  <wp:extent cx="1000125" cy="970238"/>
                  <wp:effectExtent l="0" t="0" r="0" b="1905"/>
                  <wp:docPr id="2" name="Рисунок 2" descr="C:\Users\HP_User\Desktop\33041335_1743404255725584_53780527569279385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_User\Desktop\33041335_1743404255725584_537805275692793856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37" cy="100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:rsidR="00CC12AE" w:rsidRDefault="00CC12AE" w:rsidP="00CC12AE">
            <w:pPr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9F15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Горішна Ірина Григорівна</w:t>
            </w:r>
          </w:p>
          <w:p w:rsidR="00CC12AE" w:rsidRPr="009F15B5" w:rsidRDefault="00CC12AE" w:rsidP="00CC12AE">
            <w:pPr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F15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Контактна інформація</w:t>
            </w:r>
            <w:r w:rsidRPr="009F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:</w:t>
            </w:r>
          </w:p>
          <w:p w:rsidR="00CC12AE" w:rsidRPr="009F15B5" w:rsidRDefault="00CC12AE" w:rsidP="00CC12AE">
            <w:pPr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9F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тел</w:t>
            </w:r>
            <w:proofErr w:type="spellEnd"/>
            <w:r w:rsidRPr="009F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. 066-777-87-85, 097-72-84-369</w:t>
            </w:r>
          </w:p>
          <w:p w:rsidR="00CC12AE" w:rsidRPr="009F15B5" w:rsidRDefault="00CC12AE" w:rsidP="00CC12AE">
            <w:pPr>
              <w:ind w:firstLine="567"/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  <w:r w:rsidRPr="009F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e-</w:t>
            </w:r>
            <w:proofErr w:type="spellStart"/>
            <w:r w:rsidRPr="009F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mail</w:t>
            </w:r>
            <w:proofErr w:type="spellEnd"/>
            <w:r w:rsidRPr="009F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:</w:t>
            </w:r>
            <w:r w:rsidRPr="009F15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  <w:hyperlink r:id="rId7" w:history="1">
              <w:r w:rsidRPr="009F15B5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ryna.horishna.ecu@gmail.com</w:t>
              </w:r>
            </w:hyperlink>
          </w:p>
          <w:p w:rsidR="00CC12AE" w:rsidRDefault="00CC12AE" w:rsidP="0050227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</w:tbl>
    <w:p w:rsidR="00F60F16" w:rsidRPr="009F15B5" w:rsidRDefault="00F60F16" w:rsidP="0050227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F15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uk-UA"/>
        </w:rPr>
        <w:t>Посада:</w:t>
      </w:r>
      <w:r w:rsidR="00BA603E" w:rsidRPr="009F15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 w:eastAsia="uk-UA"/>
        </w:rPr>
        <w:t xml:space="preserve"> </w:t>
      </w:r>
      <w:r w:rsidR="00BA603E"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регіональний керуючий відділеннями в Рівненській обл.</w:t>
      </w:r>
    </w:p>
    <w:p w:rsidR="00F60F16" w:rsidRPr="009F15B5" w:rsidRDefault="00F60F16" w:rsidP="00502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uk-UA"/>
        </w:rPr>
      </w:pPr>
      <w:r w:rsidRPr="009F15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uk-UA"/>
        </w:rPr>
        <w:t>Загальний досвід</w:t>
      </w:r>
      <w:r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 xml:space="preserve">: </w:t>
      </w:r>
      <w:r w:rsidR="00BA603E"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 xml:space="preserve">відкриття на налагодження роботи відділення, </w:t>
      </w:r>
      <w:bookmarkStart w:id="0" w:name="_GoBack"/>
      <w:bookmarkEnd w:id="0"/>
      <w:r w:rsidRPr="009F1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ізація діловодства, ведення кадрової документації, табельний облік працівників, оцінка предметів застави, видача кредитів. </w:t>
      </w:r>
      <w:r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p w:rsidR="00F60F16" w:rsidRPr="009F15B5" w:rsidRDefault="00F60F16" w:rsidP="0050227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F15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uk-UA"/>
        </w:rPr>
        <w:t>Досвід роботи</w:t>
      </w:r>
      <w:r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:</w:t>
      </w:r>
      <w:r w:rsidR="006467BE"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</w:p>
    <w:p w:rsidR="00BA603E" w:rsidRPr="009F15B5" w:rsidRDefault="00BA603E" w:rsidP="0050227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F15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Т Ломбард «Експрес</w:t>
      </w:r>
      <w:r w:rsidR="00502270" w:rsidRPr="009F15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F15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редит</w:t>
      </w:r>
      <w:r w:rsidR="00502270" w:rsidRPr="009F15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F15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Юніон» </w:t>
      </w:r>
      <w:r w:rsidRPr="009F15B5">
        <w:rPr>
          <w:rFonts w:ascii="Times New Roman" w:hAnsi="Times New Roman" w:cs="Times New Roman"/>
          <w:color w:val="000000" w:themeColor="text1"/>
          <w:sz w:val="24"/>
          <w:szCs w:val="24"/>
        </w:rPr>
        <w:t>квітень 2017 – по теперішній час</w:t>
      </w:r>
      <w:r w:rsidRPr="009F15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BA603E" w:rsidRPr="009F15B5" w:rsidRDefault="00BA603E" w:rsidP="0050227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5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сада</w:t>
      </w:r>
      <w:r w:rsidRPr="009F15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– </w:t>
      </w:r>
      <w:r w:rsidRPr="009F15B5">
        <w:rPr>
          <w:rFonts w:ascii="Times New Roman" w:hAnsi="Times New Roman" w:cs="Times New Roman"/>
          <w:color w:val="000000" w:themeColor="text1"/>
          <w:sz w:val="24"/>
          <w:szCs w:val="24"/>
        </w:rPr>
        <w:t>регіональний керуючий відділеннями в Рівненській обл.</w:t>
      </w:r>
    </w:p>
    <w:p w:rsidR="00BA603E" w:rsidRPr="009F15B5" w:rsidRDefault="00BA603E" w:rsidP="0050227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15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ов'язки</w:t>
      </w:r>
      <w:r w:rsidRPr="009F1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9F15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звиток та налагодження роботи відділення ломбарду, виконання планових показників з першого місяця роботи. Залучення клієнтів на обслуговування. Розробка та впровадження рекламно-маркетингових заходів. Контроль стандартів якості обслуговування. </w:t>
      </w:r>
    </w:p>
    <w:p w:rsidR="009F15B5" w:rsidRPr="009F15B5" w:rsidRDefault="009F15B5" w:rsidP="009F15B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F15B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Кредитна спілка </w:t>
      </w:r>
      <w:r w:rsidRPr="009F15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Експрес Кредит Юніон» квітень 2017 – по теперішній час – касир за сумісництвом</w:t>
      </w:r>
    </w:p>
    <w:p w:rsidR="00F60F16" w:rsidRPr="009F15B5" w:rsidRDefault="00F60F16" w:rsidP="0050227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15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Т Ломбард «Золотий кошик</w:t>
      </w:r>
      <w:r w:rsidRPr="009F15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6467BE" w:rsidRPr="009F15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BA603E"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 xml:space="preserve">травень </w:t>
      </w:r>
      <w:r w:rsidR="006467BE"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2016-</w:t>
      </w:r>
      <w:r w:rsidR="00BA603E"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 xml:space="preserve"> березень </w:t>
      </w:r>
      <w:r w:rsidR="006467BE"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2017</w:t>
      </w:r>
    </w:p>
    <w:p w:rsidR="00F60F16" w:rsidRPr="009F15B5" w:rsidRDefault="00F60F16" w:rsidP="0050227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5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сада: </w:t>
      </w:r>
      <w:r w:rsidRPr="009F15B5">
        <w:rPr>
          <w:rFonts w:ascii="Times New Roman" w:hAnsi="Times New Roman" w:cs="Times New Roman"/>
          <w:color w:val="000000" w:themeColor="text1"/>
          <w:sz w:val="24"/>
          <w:szCs w:val="24"/>
        </w:rPr>
        <w:t>– касир-оцінювач</w:t>
      </w:r>
    </w:p>
    <w:p w:rsidR="00F60F16" w:rsidRPr="009F15B5" w:rsidRDefault="00F60F16" w:rsidP="00502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F15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ов'язки</w:t>
      </w:r>
      <w:r w:rsidRPr="009F1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9F15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інка ювелірних виробів, техніки, виробів з хутра; консультування клієнтів; видача кредитів під заставу ювелірних виробів і техніки, хутра; оформлення відповідних документів, ведення касової документації.</w:t>
      </w:r>
    </w:p>
    <w:p w:rsidR="00F60F16" w:rsidRPr="009F15B5" w:rsidRDefault="00F60F16" w:rsidP="0050227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6467BE" w:rsidRPr="009F15B5" w:rsidRDefault="00F60F16" w:rsidP="0050227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15B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РДГУ. </w:t>
      </w:r>
      <w:r w:rsidR="006467BE" w:rsidRPr="009F15B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–</w:t>
      </w:r>
      <w:r w:rsidR="006467BE" w:rsidRPr="009F15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9 років (</w:t>
      </w:r>
      <w:r w:rsidR="00BA603E" w:rsidRPr="009F15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ересень </w:t>
      </w:r>
      <w:r w:rsidR="006467BE" w:rsidRPr="009F15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96-</w:t>
      </w:r>
      <w:r w:rsidR="00BA603E" w:rsidRPr="009F15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равень </w:t>
      </w:r>
      <w:r w:rsidR="006467BE" w:rsidRPr="009F15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6)</w:t>
      </w:r>
    </w:p>
    <w:p w:rsidR="00F60F16" w:rsidRPr="009F15B5" w:rsidRDefault="00F60F16" w:rsidP="0050227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5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сада</w:t>
      </w:r>
      <w:r w:rsidRPr="009F1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A603E" w:rsidRPr="009F1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ладач, </w:t>
      </w:r>
      <w:r w:rsidRPr="009F15B5">
        <w:rPr>
          <w:rFonts w:ascii="Times New Roman" w:hAnsi="Times New Roman" w:cs="Times New Roman"/>
          <w:color w:val="000000" w:themeColor="text1"/>
          <w:sz w:val="24"/>
          <w:szCs w:val="24"/>
        </w:rPr>
        <w:t>методист кафедри, секретар приймальної комісії.</w:t>
      </w:r>
    </w:p>
    <w:p w:rsidR="00F60F16" w:rsidRPr="009F15B5" w:rsidRDefault="00F60F16" w:rsidP="005022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F15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ов'язки</w:t>
      </w:r>
      <w:r w:rsidRPr="009F15B5">
        <w:rPr>
          <w:rFonts w:ascii="Times New Roman" w:hAnsi="Times New Roman" w:cs="Times New Roman"/>
          <w:color w:val="000000" w:themeColor="text1"/>
          <w:sz w:val="24"/>
          <w:szCs w:val="24"/>
        </w:rPr>
        <w:t>: організація діловодства, ведення кадрової документації, табельний облік працівників кафедри, прийом документів</w:t>
      </w:r>
      <w:r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видача заробітної платні</w:t>
      </w:r>
    </w:p>
    <w:p w:rsidR="00F60F16" w:rsidRPr="009F15B5" w:rsidRDefault="00F60F16" w:rsidP="0050227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F60F16" w:rsidRPr="009F15B5" w:rsidRDefault="00F60F16" w:rsidP="0050227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9F15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Освіта:</w:t>
      </w:r>
    </w:p>
    <w:p w:rsidR="00F60F16" w:rsidRPr="009F15B5" w:rsidRDefault="00F60F16" w:rsidP="005022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1991-1996 </w:t>
      </w:r>
      <w:r w:rsidRPr="009F15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івненський державний педагогічний інститут, історико-соціологічний факультет,</w:t>
      </w:r>
      <w:r w:rsidRPr="009F15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F15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Pr="009F15B5">
        <w:rPr>
          <w:rFonts w:ascii="Times New Roman" w:hAnsi="Times New Roman" w:cs="Times New Roman"/>
          <w:color w:val="000000" w:themeColor="text1"/>
          <w:sz w:val="24"/>
          <w:szCs w:val="24"/>
        </w:rPr>
        <w:t>пеціальність: «українська мова і література, психологія», спеціаліст</w:t>
      </w:r>
    </w:p>
    <w:p w:rsidR="00F60F16" w:rsidRPr="009F15B5" w:rsidRDefault="00F60F16" w:rsidP="005022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016-2017 –</w:t>
      </w:r>
      <w:r w:rsidR="00BA603E"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руг</w:t>
      </w:r>
      <w:r w:rsidR="00BA603E"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ищ</w:t>
      </w:r>
      <w:r w:rsidR="00BA603E"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освіт</w:t>
      </w:r>
      <w:r w:rsidR="00BA603E"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 </w:t>
      </w:r>
      <w:r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ПВНЗ «</w:t>
      </w:r>
      <w:r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Європейський університет»</w:t>
      </w:r>
      <w:r w:rsidR="00450207"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</w:t>
      </w:r>
      <w:r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факультет економіки та менеджменту за напрямом</w:t>
      </w:r>
      <w:r w:rsidRPr="009F15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</w:t>
      </w:r>
      <w:r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«фінанси, банківська справа та страхування», спеціальність </w:t>
      </w:r>
      <w:r w:rsidR="00BA603E"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«фінанси та кредит»</w:t>
      </w:r>
      <w:r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спеціаліст.</w:t>
      </w:r>
    </w:p>
    <w:p w:rsidR="00F60F16" w:rsidRPr="009F15B5" w:rsidRDefault="00F60F16" w:rsidP="00502270">
      <w:p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F60F16" w:rsidRPr="009F15B5" w:rsidRDefault="00F60F16" w:rsidP="005022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9F15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Додаткова освіта:</w:t>
      </w:r>
    </w:p>
    <w:p w:rsidR="00F60F16" w:rsidRPr="009F15B5" w:rsidRDefault="00F60F16" w:rsidP="0050227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5B5">
        <w:rPr>
          <w:rFonts w:ascii="Times New Roman" w:hAnsi="Times New Roman" w:cs="Times New Roman"/>
          <w:color w:val="000000" w:themeColor="text1"/>
          <w:sz w:val="24"/>
          <w:szCs w:val="24"/>
        </w:rPr>
        <w:t>курси операторів ПЕОМ</w:t>
      </w:r>
    </w:p>
    <w:p w:rsidR="00F60F16" w:rsidRPr="009F15B5" w:rsidRDefault="00F60F16" w:rsidP="0050227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F1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тифікат курсу Києво-Могилянської бізнес-школи «Підприємництво. Власна </w:t>
      </w:r>
      <w:proofErr w:type="spellStart"/>
      <w:r w:rsidRPr="009F15B5">
        <w:rPr>
          <w:rFonts w:ascii="Times New Roman" w:hAnsi="Times New Roman" w:cs="Times New Roman"/>
          <w:color w:val="000000" w:themeColor="text1"/>
          <w:sz w:val="24"/>
          <w:szCs w:val="24"/>
        </w:rPr>
        <w:t>спра</w:t>
      </w:r>
      <w:r w:rsidRPr="009F15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</w:t>
      </w:r>
      <w:proofErr w:type="spellEnd"/>
      <w:r w:rsidRPr="009F15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9F15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аїні</w:t>
      </w:r>
      <w:proofErr w:type="spellEnd"/>
      <w:r w:rsidRPr="009F15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</w:p>
    <w:p w:rsidR="00F60F16" w:rsidRPr="009F15B5" w:rsidRDefault="00F60F16" w:rsidP="0050227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proofErr w:type="spellStart"/>
      <w:r w:rsidRPr="009F15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тифікат</w:t>
      </w:r>
      <w:proofErr w:type="spellEnd"/>
      <w:r w:rsidRPr="009F15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урсу </w:t>
      </w:r>
      <w:proofErr w:type="spellStart"/>
      <w:r w:rsidRPr="009F15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єво-Могилянської</w:t>
      </w:r>
      <w:proofErr w:type="spellEnd"/>
      <w:r w:rsidRPr="009F15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F15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ізнес-школи</w:t>
      </w:r>
      <w:proofErr w:type="spellEnd"/>
      <w:r w:rsidRPr="009F15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</w:t>
      </w:r>
      <w:proofErr w:type="spellStart"/>
      <w:r w:rsidRPr="009F15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ономіка</w:t>
      </w:r>
      <w:proofErr w:type="spellEnd"/>
      <w:r w:rsidRPr="009F15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</w:t>
      </w:r>
      <w:proofErr w:type="spellStart"/>
      <w:r w:rsidRPr="009F15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іх</w:t>
      </w:r>
      <w:proofErr w:type="spellEnd"/>
      <w:r w:rsidRPr="009F15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:rsidR="00F60F16" w:rsidRPr="009F15B5" w:rsidRDefault="00F60F16" w:rsidP="0050227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:rsidR="00F60F16" w:rsidRPr="009F15B5" w:rsidRDefault="00F60F16" w:rsidP="005022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Знання ПК: </w:t>
      </w:r>
      <w:r w:rsidRPr="009F15B5">
        <w:rPr>
          <w:rFonts w:ascii="Times New Roman" w:hAnsi="Times New Roman" w:cs="Times New Roman"/>
          <w:sz w:val="24"/>
          <w:szCs w:val="24"/>
        </w:rPr>
        <w:t xml:space="preserve">рівень досвідченого користувача. Працюю з програмами: </w:t>
      </w:r>
      <w:proofErr w:type="spellStart"/>
      <w:r w:rsidRPr="009F15B5">
        <w:rPr>
          <w:rFonts w:ascii="Times New Roman" w:hAnsi="Times New Roman" w:cs="Times New Roman"/>
          <w:sz w:val="24"/>
          <w:szCs w:val="24"/>
        </w:rPr>
        <w:t>PawnExpert</w:t>
      </w:r>
      <w:proofErr w:type="spellEnd"/>
      <w:r w:rsidRPr="009F15B5">
        <w:rPr>
          <w:rFonts w:ascii="Times New Roman" w:hAnsi="Times New Roman" w:cs="Times New Roman"/>
          <w:sz w:val="24"/>
          <w:szCs w:val="24"/>
        </w:rPr>
        <w:t xml:space="preserve">, </w:t>
      </w:r>
      <w:r w:rsidR="00502270" w:rsidRPr="009F15B5">
        <w:rPr>
          <w:rFonts w:ascii="Times New Roman" w:hAnsi="Times New Roman" w:cs="Times New Roman"/>
          <w:sz w:val="24"/>
          <w:szCs w:val="24"/>
        </w:rPr>
        <w:t xml:space="preserve">1С, </w:t>
      </w:r>
      <w:r w:rsidRPr="009F15B5">
        <w:rPr>
          <w:rFonts w:ascii="Times New Roman" w:hAnsi="Times New Roman" w:cs="Times New Roman"/>
          <w:sz w:val="24"/>
          <w:szCs w:val="24"/>
        </w:rPr>
        <w:t>Microsoft Office Word, Microsoft Office Microsoft Office Excel, Інтернет (</w:t>
      </w:r>
      <w:proofErr w:type="spellStart"/>
      <w:r w:rsidRPr="009F15B5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9F15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5B5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9F15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5B5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9F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5B5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9F15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5B5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9F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5B5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9F15B5">
        <w:rPr>
          <w:rFonts w:ascii="Times New Roman" w:hAnsi="Times New Roman" w:cs="Times New Roman"/>
          <w:sz w:val="24"/>
          <w:szCs w:val="24"/>
        </w:rPr>
        <w:t>), вміння роботи з офісною оргтехнікою.</w:t>
      </w:r>
    </w:p>
    <w:p w:rsidR="00F60F16" w:rsidRPr="009F15B5" w:rsidRDefault="00F60F16" w:rsidP="00502270">
      <w:pPr>
        <w:shd w:val="clear" w:color="auto" w:fill="FFFFFF"/>
        <w:spacing w:after="0" w:line="240" w:lineRule="auto"/>
        <w:ind w:left="36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F60F16" w:rsidRPr="009F15B5" w:rsidRDefault="00F60F16" w:rsidP="0050227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F15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Додаткова інформація</w:t>
      </w:r>
      <w:r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:</w:t>
      </w:r>
    </w:p>
    <w:p w:rsidR="00F60F16" w:rsidRPr="009F15B5" w:rsidRDefault="00F60F16" w:rsidP="0050227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F15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датна швидко навчатися новим видам діяльності.</w:t>
      </w:r>
    </w:p>
    <w:p w:rsidR="00F60F16" w:rsidRPr="009F15B5" w:rsidRDefault="00450207" w:rsidP="0050227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ік – 4</w:t>
      </w:r>
      <w:r w:rsidR="009F15B5"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4</w:t>
      </w:r>
      <w:r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оки</w:t>
      </w:r>
      <w:r w:rsidR="00502270"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</w:t>
      </w:r>
      <w:r w:rsidR="00F60F16"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імейний стан –  одружена, доньці 1</w:t>
      </w:r>
      <w:r w:rsidR="00502270"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</w:t>
      </w:r>
      <w:r w:rsidR="00F60F16" w:rsidRPr="009F1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оків</w:t>
      </w:r>
    </w:p>
    <w:sectPr w:rsidR="00F60F16" w:rsidRPr="009F15B5" w:rsidSect="005601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4607"/>
    <w:multiLevelType w:val="hybridMultilevel"/>
    <w:tmpl w:val="4922EB3A"/>
    <w:lvl w:ilvl="0" w:tplc="986833E6">
      <w:start w:val="2016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59E97BAF"/>
    <w:multiLevelType w:val="hybridMultilevel"/>
    <w:tmpl w:val="62D86E6E"/>
    <w:lvl w:ilvl="0" w:tplc="4C9A1D5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A7F8D"/>
    <w:multiLevelType w:val="multilevel"/>
    <w:tmpl w:val="2996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9932F1"/>
    <w:multiLevelType w:val="hybridMultilevel"/>
    <w:tmpl w:val="F70C3D6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27306B"/>
    <w:multiLevelType w:val="hybridMultilevel"/>
    <w:tmpl w:val="6E82CBD8"/>
    <w:lvl w:ilvl="0" w:tplc="8AC8BE1A">
      <w:start w:val="97"/>
      <w:numFmt w:val="bullet"/>
      <w:lvlText w:val="-"/>
      <w:lvlJc w:val="left"/>
      <w:pPr>
        <w:ind w:left="84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7B232E6D"/>
    <w:multiLevelType w:val="hybridMultilevel"/>
    <w:tmpl w:val="9DE255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16"/>
    <w:rsid w:val="000031BE"/>
    <w:rsid w:val="0001254E"/>
    <w:rsid w:val="00012C31"/>
    <w:rsid w:val="00012C41"/>
    <w:rsid w:val="00016930"/>
    <w:rsid w:val="00020BB9"/>
    <w:rsid w:val="00022E47"/>
    <w:rsid w:val="0002455C"/>
    <w:rsid w:val="000255E0"/>
    <w:rsid w:val="0003523B"/>
    <w:rsid w:val="0003533A"/>
    <w:rsid w:val="00042763"/>
    <w:rsid w:val="00042D9B"/>
    <w:rsid w:val="00050BEE"/>
    <w:rsid w:val="000511FE"/>
    <w:rsid w:val="00054219"/>
    <w:rsid w:val="00054F4A"/>
    <w:rsid w:val="000612BA"/>
    <w:rsid w:val="0006193C"/>
    <w:rsid w:val="000631B3"/>
    <w:rsid w:val="00066236"/>
    <w:rsid w:val="000674D1"/>
    <w:rsid w:val="00070991"/>
    <w:rsid w:val="00073073"/>
    <w:rsid w:val="000738E9"/>
    <w:rsid w:val="0007414E"/>
    <w:rsid w:val="00076480"/>
    <w:rsid w:val="00081610"/>
    <w:rsid w:val="000854C0"/>
    <w:rsid w:val="000857E7"/>
    <w:rsid w:val="00085C6C"/>
    <w:rsid w:val="00086953"/>
    <w:rsid w:val="00090FCA"/>
    <w:rsid w:val="0009237F"/>
    <w:rsid w:val="00095B71"/>
    <w:rsid w:val="00096F0A"/>
    <w:rsid w:val="000A090A"/>
    <w:rsid w:val="000A090C"/>
    <w:rsid w:val="000A1DDB"/>
    <w:rsid w:val="000A2844"/>
    <w:rsid w:val="000A2CCE"/>
    <w:rsid w:val="000A4E83"/>
    <w:rsid w:val="000A4FB3"/>
    <w:rsid w:val="000A5FD3"/>
    <w:rsid w:val="000A6197"/>
    <w:rsid w:val="000B0D05"/>
    <w:rsid w:val="000B6964"/>
    <w:rsid w:val="000C136B"/>
    <w:rsid w:val="000C28F1"/>
    <w:rsid w:val="000C7AFA"/>
    <w:rsid w:val="000D08D8"/>
    <w:rsid w:val="000D0B76"/>
    <w:rsid w:val="000D4639"/>
    <w:rsid w:val="000D66A8"/>
    <w:rsid w:val="000D6F32"/>
    <w:rsid w:val="000E1F7E"/>
    <w:rsid w:val="000E309E"/>
    <w:rsid w:val="000E4CDC"/>
    <w:rsid w:val="000E67CD"/>
    <w:rsid w:val="000F2DBC"/>
    <w:rsid w:val="000F3A8B"/>
    <w:rsid w:val="000F4CC7"/>
    <w:rsid w:val="000F77BC"/>
    <w:rsid w:val="00104402"/>
    <w:rsid w:val="00104791"/>
    <w:rsid w:val="00105802"/>
    <w:rsid w:val="0010665D"/>
    <w:rsid w:val="001117B3"/>
    <w:rsid w:val="00123AFB"/>
    <w:rsid w:val="00123C0B"/>
    <w:rsid w:val="001242F2"/>
    <w:rsid w:val="00124F0E"/>
    <w:rsid w:val="00132C6D"/>
    <w:rsid w:val="00140199"/>
    <w:rsid w:val="001403F4"/>
    <w:rsid w:val="001403F5"/>
    <w:rsid w:val="00141F5D"/>
    <w:rsid w:val="00143980"/>
    <w:rsid w:val="00143C08"/>
    <w:rsid w:val="0014460B"/>
    <w:rsid w:val="00145AF1"/>
    <w:rsid w:val="00146663"/>
    <w:rsid w:val="0015089C"/>
    <w:rsid w:val="00150BA2"/>
    <w:rsid w:val="001525E1"/>
    <w:rsid w:val="00152827"/>
    <w:rsid w:val="001532D7"/>
    <w:rsid w:val="001556F6"/>
    <w:rsid w:val="00156B53"/>
    <w:rsid w:val="00160EE5"/>
    <w:rsid w:val="00162B43"/>
    <w:rsid w:val="0016325F"/>
    <w:rsid w:val="00166941"/>
    <w:rsid w:val="00166D7E"/>
    <w:rsid w:val="00171273"/>
    <w:rsid w:val="00171F65"/>
    <w:rsid w:val="00176240"/>
    <w:rsid w:val="0017716B"/>
    <w:rsid w:val="001832EB"/>
    <w:rsid w:val="0018778F"/>
    <w:rsid w:val="00193AF9"/>
    <w:rsid w:val="001A0120"/>
    <w:rsid w:val="001A03D1"/>
    <w:rsid w:val="001A09E6"/>
    <w:rsid w:val="001A1614"/>
    <w:rsid w:val="001A72FE"/>
    <w:rsid w:val="001B2B4A"/>
    <w:rsid w:val="001B47B3"/>
    <w:rsid w:val="001B4D3E"/>
    <w:rsid w:val="001B5A43"/>
    <w:rsid w:val="001B6952"/>
    <w:rsid w:val="001C303F"/>
    <w:rsid w:val="001C4D7E"/>
    <w:rsid w:val="001C6F62"/>
    <w:rsid w:val="001D017F"/>
    <w:rsid w:val="001D08A3"/>
    <w:rsid w:val="001D1239"/>
    <w:rsid w:val="001E0D32"/>
    <w:rsid w:val="001F031A"/>
    <w:rsid w:val="001F0727"/>
    <w:rsid w:val="001F0D7E"/>
    <w:rsid w:val="001F28F3"/>
    <w:rsid w:val="001F290E"/>
    <w:rsid w:val="001F2C6A"/>
    <w:rsid w:val="001F3201"/>
    <w:rsid w:val="001F3851"/>
    <w:rsid w:val="001F6253"/>
    <w:rsid w:val="001F670B"/>
    <w:rsid w:val="00200B93"/>
    <w:rsid w:val="00201C92"/>
    <w:rsid w:val="00203CAD"/>
    <w:rsid w:val="0020520D"/>
    <w:rsid w:val="0021399C"/>
    <w:rsid w:val="0021438C"/>
    <w:rsid w:val="00214591"/>
    <w:rsid w:val="00214CB4"/>
    <w:rsid w:val="00215C7A"/>
    <w:rsid w:val="00215E27"/>
    <w:rsid w:val="00221877"/>
    <w:rsid w:val="00226DC2"/>
    <w:rsid w:val="002311E1"/>
    <w:rsid w:val="0023208C"/>
    <w:rsid w:val="002347FA"/>
    <w:rsid w:val="00240342"/>
    <w:rsid w:val="00240879"/>
    <w:rsid w:val="002430CE"/>
    <w:rsid w:val="002434DB"/>
    <w:rsid w:val="00247192"/>
    <w:rsid w:val="002474A5"/>
    <w:rsid w:val="00257298"/>
    <w:rsid w:val="00257CFF"/>
    <w:rsid w:val="002608BA"/>
    <w:rsid w:val="00263CD9"/>
    <w:rsid w:val="00271CEA"/>
    <w:rsid w:val="00273E6A"/>
    <w:rsid w:val="002742ED"/>
    <w:rsid w:val="00275F77"/>
    <w:rsid w:val="00282DF5"/>
    <w:rsid w:val="00283C4A"/>
    <w:rsid w:val="002901CC"/>
    <w:rsid w:val="002916DB"/>
    <w:rsid w:val="00292C12"/>
    <w:rsid w:val="002948B1"/>
    <w:rsid w:val="0029611F"/>
    <w:rsid w:val="0029740D"/>
    <w:rsid w:val="002A30D0"/>
    <w:rsid w:val="002A5036"/>
    <w:rsid w:val="002A5DF1"/>
    <w:rsid w:val="002B6239"/>
    <w:rsid w:val="002B69C8"/>
    <w:rsid w:val="002C1C4B"/>
    <w:rsid w:val="002C5F4B"/>
    <w:rsid w:val="002C7CB9"/>
    <w:rsid w:val="002D078D"/>
    <w:rsid w:val="002D16DB"/>
    <w:rsid w:val="002D1AEA"/>
    <w:rsid w:val="002D5471"/>
    <w:rsid w:val="002D57DF"/>
    <w:rsid w:val="002D6768"/>
    <w:rsid w:val="002E2532"/>
    <w:rsid w:val="002E4C3D"/>
    <w:rsid w:val="002E5AA6"/>
    <w:rsid w:val="002F0706"/>
    <w:rsid w:val="002F1251"/>
    <w:rsid w:val="002F1CA9"/>
    <w:rsid w:val="002F22A2"/>
    <w:rsid w:val="003074E3"/>
    <w:rsid w:val="00307C53"/>
    <w:rsid w:val="00311D9D"/>
    <w:rsid w:val="00313A9E"/>
    <w:rsid w:val="00313C08"/>
    <w:rsid w:val="00314D21"/>
    <w:rsid w:val="003176C7"/>
    <w:rsid w:val="0031770F"/>
    <w:rsid w:val="00330E05"/>
    <w:rsid w:val="00334118"/>
    <w:rsid w:val="00334A14"/>
    <w:rsid w:val="00337784"/>
    <w:rsid w:val="0034161C"/>
    <w:rsid w:val="00341AAF"/>
    <w:rsid w:val="00341C45"/>
    <w:rsid w:val="00343A60"/>
    <w:rsid w:val="00345221"/>
    <w:rsid w:val="00347121"/>
    <w:rsid w:val="0034756B"/>
    <w:rsid w:val="00351933"/>
    <w:rsid w:val="00353179"/>
    <w:rsid w:val="0035741B"/>
    <w:rsid w:val="00361854"/>
    <w:rsid w:val="003630A6"/>
    <w:rsid w:val="00363C41"/>
    <w:rsid w:val="00364399"/>
    <w:rsid w:val="003677DB"/>
    <w:rsid w:val="00370D81"/>
    <w:rsid w:val="003717DE"/>
    <w:rsid w:val="00371D67"/>
    <w:rsid w:val="00375EC9"/>
    <w:rsid w:val="00381F63"/>
    <w:rsid w:val="00384DE7"/>
    <w:rsid w:val="00385BCC"/>
    <w:rsid w:val="0038641B"/>
    <w:rsid w:val="00387230"/>
    <w:rsid w:val="00390706"/>
    <w:rsid w:val="003917C8"/>
    <w:rsid w:val="003934AD"/>
    <w:rsid w:val="003937A6"/>
    <w:rsid w:val="003976E4"/>
    <w:rsid w:val="003A262C"/>
    <w:rsid w:val="003A7850"/>
    <w:rsid w:val="003B3F80"/>
    <w:rsid w:val="003B57CA"/>
    <w:rsid w:val="003B5A95"/>
    <w:rsid w:val="003C0060"/>
    <w:rsid w:val="003C2463"/>
    <w:rsid w:val="003C268E"/>
    <w:rsid w:val="003C2956"/>
    <w:rsid w:val="003C5476"/>
    <w:rsid w:val="003C6E8C"/>
    <w:rsid w:val="003D060D"/>
    <w:rsid w:val="003D098D"/>
    <w:rsid w:val="003D1012"/>
    <w:rsid w:val="003D3EBA"/>
    <w:rsid w:val="003D42ED"/>
    <w:rsid w:val="003E1BFA"/>
    <w:rsid w:val="003E588C"/>
    <w:rsid w:val="003F1B0D"/>
    <w:rsid w:val="003F2175"/>
    <w:rsid w:val="003F377C"/>
    <w:rsid w:val="00401782"/>
    <w:rsid w:val="00402708"/>
    <w:rsid w:val="00402ADA"/>
    <w:rsid w:val="00405266"/>
    <w:rsid w:val="00407D67"/>
    <w:rsid w:val="00407DC2"/>
    <w:rsid w:val="00407F39"/>
    <w:rsid w:val="004107F1"/>
    <w:rsid w:val="004114E4"/>
    <w:rsid w:val="00412033"/>
    <w:rsid w:val="0041271C"/>
    <w:rsid w:val="004132D6"/>
    <w:rsid w:val="00413AE3"/>
    <w:rsid w:val="00413B64"/>
    <w:rsid w:val="004175D4"/>
    <w:rsid w:val="00417A88"/>
    <w:rsid w:val="00420AF5"/>
    <w:rsid w:val="00422171"/>
    <w:rsid w:val="00422BAB"/>
    <w:rsid w:val="004240AA"/>
    <w:rsid w:val="00425167"/>
    <w:rsid w:val="00426EBE"/>
    <w:rsid w:val="00427CF0"/>
    <w:rsid w:val="004431FD"/>
    <w:rsid w:val="00446508"/>
    <w:rsid w:val="00446AC9"/>
    <w:rsid w:val="00450207"/>
    <w:rsid w:val="00450956"/>
    <w:rsid w:val="0045096C"/>
    <w:rsid w:val="00456189"/>
    <w:rsid w:val="00456C15"/>
    <w:rsid w:val="00463D47"/>
    <w:rsid w:val="00467040"/>
    <w:rsid w:val="0047087B"/>
    <w:rsid w:val="00475373"/>
    <w:rsid w:val="00482927"/>
    <w:rsid w:val="00482B92"/>
    <w:rsid w:val="0048431A"/>
    <w:rsid w:val="004877FC"/>
    <w:rsid w:val="004906FF"/>
    <w:rsid w:val="00490AF3"/>
    <w:rsid w:val="004951E3"/>
    <w:rsid w:val="004A0C11"/>
    <w:rsid w:val="004B5383"/>
    <w:rsid w:val="004B611D"/>
    <w:rsid w:val="004B6B42"/>
    <w:rsid w:val="004B7850"/>
    <w:rsid w:val="004C0D17"/>
    <w:rsid w:val="004C2997"/>
    <w:rsid w:val="004C3E52"/>
    <w:rsid w:val="004C41A5"/>
    <w:rsid w:val="004D4230"/>
    <w:rsid w:val="004D4B1E"/>
    <w:rsid w:val="004D6405"/>
    <w:rsid w:val="004D73BB"/>
    <w:rsid w:val="004E3777"/>
    <w:rsid w:val="004E3C44"/>
    <w:rsid w:val="004E506D"/>
    <w:rsid w:val="004E5717"/>
    <w:rsid w:val="004E5CE9"/>
    <w:rsid w:val="004F518C"/>
    <w:rsid w:val="004F70A3"/>
    <w:rsid w:val="005006C7"/>
    <w:rsid w:val="00502270"/>
    <w:rsid w:val="00503BA3"/>
    <w:rsid w:val="005041A8"/>
    <w:rsid w:val="00504931"/>
    <w:rsid w:val="00504E27"/>
    <w:rsid w:val="00506840"/>
    <w:rsid w:val="00512546"/>
    <w:rsid w:val="005131E3"/>
    <w:rsid w:val="0051508D"/>
    <w:rsid w:val="00516F70"/>
    <w:rsid w:val="00521ADB"/>
    <w:rsid w:val="0052388F"/>
    <w:rsid w:val="00523AF9"/>
    <w:rsid w:val="00523D65"/>
    <w:rsid w:val="0053464B"/>
    <w:rsid w:val="0054006C"/>
    <w:rsid w:val="0054191C"/>
    <w:rsid w:val="00542B7B"/>
    <w:rsid w:val="0054373B"/>
    <w:rsid w:val="00544B1C"/>
    <w:rsid w:val="00545559"/>
    <w:rsid w:val="00546C6C"/>
    <w:rsid w:val="00547CB0"/>
    <w:rsid w:val="005501A5"/>
    <w:rsid w:val="005551AC"/>
    <w:rsid w:val="00557CF8"/>
    <w:rsid w:val="00557D73"/>
    <w:rsid w:val="005601B6"/>
    <w:rsid w:val="00560350"/>
    <w:rsid w:val="0056064A"/>
    <w:rsid w:val="00561750"/>
    <w:rsid w:val="00561B88"/>
    <w:rsid w:val="00566A52"/>
    <w:rsid w:val="00567C66"/>
    <w:rsid w:val="0057526B"/>
    <w:rsid w:val="0057592F"/>
    <w:rsid w:val="00576D28"/>
    <w:rsid w:val="00577D15"/>
    <w:rsid w:val="005807FF"/>
    <w:rsid w:val="00580EA4"/>
    <w:rsid w:val="00580F37"/>
    <w:rsid w:val="00582303"/>
    <w:rsid w:val="00582340"/>
    <w:rsid w:val="0058299C"/>
    <w:rsid w:val="0058690D"/>
    <w:rsid w:val="00587734"/>
    <w:rsid w:val="00590FB5"/>
    <w:rsid w:val="0059147F"/>
    <w:rsid w:val="00592D25"/>
    <w:rsid w:val="00593230"/>
    <w:rsid w:val="00597AFA"/>
    <w:rsid w:val="00597C39"/>
    <w:rsid w:val="005A62E7"/>
    <w:rsid w:val="005B3852"/>
    <w:rsid w:val="005B4769"/>
    <w:rsid w:val="005B4F92"/>
    <w:rsid w:val="005B7A5D"/>
    <w:rsid w:val="005C1994"/>
    <w:rsid w:val="005C2A61"/>
    <w:rsid w:val="005C7EDB"/>
    <w:rsid w:val="005D3639"/>
    <w:rsid w:val="005D3AD0"/>
    <w:rsid w:val="005D3AF1"/>
    <w:rsid w:val="005D52A4"/>
    <w:rsid w:val="005D6070"/>
    <w:rsid w:val="005D7930"/>
    <w:rsid w:val="005E2E36"/>
    <w:rsid w:val="005E5162"/>
    <w:rsid w:val="005E65AA"/>
    <w:rsid w:val="005F1AD0"/>
    <w:rsid w:val="005F3047"/>
    <w:rsid w:val="005F5FA5"/>
    <w:rsid w:val="005F6498"/>
    <w:rsid w:val="005F69A5"/>
    <w:rsid w:val="00600094"/>
    <w:rsid w:val="00606D76"/>
    <w:rsid w:val="006119D5"/>
    <w:rsid w:val="006149A2"/>
    <w:rsid w:val="0061720E"/>
    <w:rsid w:val="00622387"/>
    <w:rsid w:val="0062462D"/>
    <w:rsid w:val="006265E7"/>
    <w:rsid w:val="00627264"/>
    <w:rsid w:val="00630E35"/>
    <w:rsid w:val="00632877"/>
    <w:rsid w:val="006350E7"/>
    <w:rsid w:val="00636FA9"/>
    <w:rsid w:val="006405C9"/>
    <w:rsid w:val="0064123F"/>
    <w:rsid w:val="006454B7"/>
    <w:rsid w:val="00645D63"/>
    <w:rsid w:val="006467BE"/>
    <w:rsid w:val="00654A7A"/>
    <w:rsid w:val="00657000"/>
    <w:rsid w:val="00660889"/>
    <w:rsid w:val="00661662"/>
    <w:rsid w:val="006623E2"/>
    <w:rsid w:val="006627E9"/>
    <w:rsid w:val="00662D22"/>
    <w:rsid w:val="00663A53"/>
    <w:rsid w:val="00665357"/>
    <w:rsid w:val="00665667"/>
    <w:rsid w:val="006755FE"/>
    <w:rsid w:val="006842DF"/>
    <w:rsid w:val="00686BCB"/>
    <w:rsid w:val="00687495"/>
    <w:rsid w:val="00692E0F"/>
    <w:rsid w:val="00693840"/>
    <w:rsid w:val="00695294"/>
    <w:rsid w:val="006969B8"/>
    <w:rsid w:val="00696CCF"/>
    <w:rsid w:val="006A0D60"/>
    <w:rsid w:val="006A23A2"/>
    <w:rsid w:val="006A33AA"/>
    <w:rsid w:val="006A3632"/>
    <w:rsid w:val="006B158B"/>
    <w:rsid w:val="006B40AB"/>
    <w:rsid w:val="006B4D2D"/>
    <w:rsid w:val="006C3A0F"/>
    <w:rsid w:val="006D4FF7"/>
    <w:rsid w:val="006D5528"/>
    <w:rsid w:val="006E32CB"/>
    <w:rsid w:val="006E533D"/>
    <w:rsid w:val="006E6CC3"/>
    <w:rsid w:val="006F255C"/>
    <w:rsid w:val="006F4FDE"/>
    <w:rsid w:val="00702945"/>
    <w:rsid w:val="00702C8D"/>
    <w:rsid w:val="007034A0"/>
    <w:rsid w:val="0070664D"/>
    <w:rsid w:val="0071309F"/>
    <w:rsid w:val="00713222"/>
    <w:rsid w:val="0071656B"/>
    <w:rsid w:val="007169D9"/>
    <w:rsid w:val="007256AE"/>
    <w:rsid w:val="00727477"/>
    <w:rsid w:val="00730C2B"/>
    <w:rsid w:val="00732EC7"/>
    <w:rsid w:val="007428E7"/>
    <w:rsid w:val="007478B1"/>
    <w:rsid w:val="00751554"/>
    <w:rsid w:val="007518FD"/>
    <w:rsid w:val="00751C3F"/>
    <w:rsid w:val="00755A0A"/>
    <w:rsid w:val="00755F7A"/>
    <w:rsid w:val="00756529"/>
    <w:rsid w:val="00756CED"/>
    <w:rsid w:val="0075796A"/>
    <w:rsid w:val="007614A7"/>
    <w:rsid w:val="00763AFF"/>
    <w:rsid w:val="007677EE"/>
    <w:rsid w:val="0078266B"/>
    <w:rsid w:val="00783FA0"/>
    <w:rsid w:val="00784457"/>
    <w:rsid w:val="00784C00"/>
    <w:rsid w:val="0079245D"/>
    <w:rsid w:val="00794CEF"/>
    <w:rsid w:val="00796228"/>
    <w:rsid w:val="007965EB"/>
    <w:rsid w:val="007A03CA"/>
    <w:rsid w:val="007A7CC1"/>
    <w:rsid w:val="007B10D2"/>
    <w:rsid w:val="007B4464"/>
    <w:rsid w:val="007B610F"/>
    <w:rsid w:val="007B637A"/>
    <w:rsid w:val="007B7F13"/>
    <w:rsid w:val="007C1AD8"/>
    <w:rsid w:val="007C1D57"/>
    <w:rsid w:val="007D15AB"/>
    <w:rsid w:val="007D1F21"/>
    <w:rsid w:val="007E0159"/>
    <w:rsid w:val="007E2284"/>
    <w:rsid w:val="007E251C"/>
    <w:rsid w:val="007E2739"/>
    <w:rsid w:val="007E33EA"/>
    <w:rsid w:val="007E3C1A"/>
    <w:rsid w:val="007E43FD"/>
    <w:rsid w:val="007E6D87"/>
    <w:rsid w:val="007E7D31"/>
    <w:rsid w:val="007F05E1"/>
    <w:rsid w:val="007F1F3A"/>
    <w:rsid w:val="007F52F5"/>
    <w:rsid w:val="007F7795"/>
    <w:rsid w:val="007F77EE"/>
    <w:rsid w:val="007F79F2"/>
    <w:rsid w:val="00800EFD"/>
    <w:rsid w:val="0080162D"/>
    <w:rsid w:val="00803057"/>
    <w:rsid w:val="00805E12"/>
    <w:rsid w:val="008077DE"/>
    <w:rsid w:val="00810E35"/>
    <w:rsid w:val="00812E3C"/>
    <w:rsid w:val="00815E3F"/>
    <w:rsid w:val="00823486"/>
    <w:rsid w:val="0082378A"/>
    <w:rsid w:val="00824B5A"/>
    <w:rsid w:val="008306A6"/>
    <w:rsid w:val="00830B95"/>
    <w:rsid w:val="00832525"/>
    <w:rsid w:val="00833949"/>
    <w:rsid w:val="00843F9B"/>
    <w:rsid w:val="0084766C"/>
    <w:rsid w:val="00854B5A"/>
    <w:rsid w:val="00855ED3"/>
    <w:rsid w:val="00856224"/>
    <w:rsid w:val="008566A5"/>
    <w:rsid w:val="0085775F"/>
    <w:rsid w:val="00867ADC"/>
    <w:rsid w:val="008723FE"/>
    <w:rsid w:val="00872F0D"/>
    <w:rsid w:val="00875FF7"/>
    <w:rsid w:val="00877920"/>
    <w:rsid w:val="00883640"/>
    <w:rsid w:val="00883B97"/>
    <w:rsid w:val="008851E3"/>
    <w:rsid w:val="0089295E"/>
    <w:rsid w:val="00896CA9"/>
    <w:rsid w:val="008A2771"/>
    <w:rsid w:val="008A2A6F"/>
    <w:rsid w:val="008A3DB9"/>
    <w:rsid w:val="008B7556"/>
    <w:rsid w:val="008C4F47"/>
    <w:rsid w:val="008C6CD4"/>
    <w:rsid w:val="008D2C41"/>
    <w:rsid w:val="008E2C19"/>
    <w:rsid w:val="008E2C44"/>
    <w:rsid w:val="008E4FFD"/>
    <w:rsid w:val="008E6000"/>
    <w:rsid w:val="008E7B35"/>
    <w:rsid w:val="008E7D93"/>
    <w:rsid w:val="008F27C0"/>
    <w:rsid w:val="009006A7"/>
    <w:rsid w:val="00905B76"/>
    <w:rsid w:val="00907460"/>
    <w:rsid w:val="00912116"/>
    <w:rsid w:val="00914C80"/>
    <w:rsid w:val="0092049A"/>
    <w:rsid w:val="00924BC8"/>
    <w:rsid w:val="00927D23"/>
    <w:rsid w:val="009329E7"/>
    <w:rsid w:val="00934C43"/>
    <w:rsid w:val="00935609"/>
    <w:rsid w:val="00935887"/>
    <w:rsid w:val="00936BD1"/>
    <w:rsid w:val="00940052"/>
    <w:rsid w:val="00941230"/>
    <w:rsid w:val="00942FDC"/>
    <w:rsid w:val="009442F9"/>
    <w:rsid w:val="00946CC3"/>
    <w:rsid w:val="00946D09"/>
    <w:rsid w:val="0095044E"/>
    <w:rsid w:val="0095075F"/>
    <w:rsid w:val="00951AA4"/>
    <w:rsid w:val="00952A02"/>
    <w:rsid w:val="00952C7E"/>
    <w:rsid w:val="00955420"/>
    <w:rsid w:val="00961C12"/>
    <w:rsid w:val="00962027"/>
    <w:rsid w:val="00964F55"/>
    <w:rsid w:val="0096582B"/>
    <w:rsid w:val="009738EA"/>
    <w:rsid w:val="009816A4"/>
    <w:rsid w:val="00985963"/>
    <w:rsid w:val="00991ED6"/>
    <w:rsid w:val="0099313F"/>
    <w:rsid w:val="009945C8"/>
    <w:rsid w:val="00994978"/>
    <w:rsid w:val="00994B6D"/>
    <w:rsid w:val="009A2675"/>
    <w:rsid w:val="009A3AEC"/>
    <w:rsid w:val="009A728E"/>
    <w:rsid w:val="009B01A9"/>
    <w:rsid w:val="009B5278"/>
    <w:rsid w:val="009B52B8"/>
    <w:rsid w:val="009B5831"/>
    <w:rsid w:val="009B71A6"/>
    <w:rsid w:val="009C1431"/>
    <w:rsid w:val="009C2CF0"/>
    <w:rsid w:val="009C3C8A"/>
    <w:rsid w:val="009C4D84"/>
    <w:rsid w:val="009C699D"/>
    <w:rsid w:val="009C6E34"/>
    <w:rsid w:val="009C705B"/>
    <w:rsid w:val="009C7125"/>
    <w:rsid w:val="009D1143"/>
    <w:rsid w:val="009D409F"/>
    <w:rsid w:val="009D7FE4"/>
    <w:rsid w:val="009E0C1C"/>
    <w:rsid w:val="009E5C59"/>
    <w:rsid w:val="009F1170"/>
    <w:rsid w:val="009F15B5"/>
    <w:rsid w:val="009F1E40"/>
    <w:rsid w:val="009F42BB"/>
    <w:rsid w:val="009F4E8D"/>
    <w:rsid w:val="009F6D7D"/>
    <w:rsid w:val="00A04B7B"/>
    <w:rsid w:val="00A075CC"/>
    <w:rsid w:val="00A07F98"/>
    <w:rsid w:val="00A112C1"/>
    <w:rsid w:val="00A1170C"/>
    <w:rsid w:val="00A127F2"/>
    <w:rsid w:val="00A13965"/>
    <w:rsid w:val="00A13D99"/>
    <w:rsid w:val="00A14929"/>
    <w:rsid w:val="00A16506"/>
    <w:rsid w:val="00A16A93"/>
    <w:rsid w:val="00A176EC"/>
    <w:rsid w:val="00A21813"/>
    <w:rsid w:val="00A27ED0"/>
    <w:rsid w:val="00A454A6"/>
    <w:rsid w:val="00A51E05"/>
    <w:rsid w:val="00A51E1A"/>
    <w:rsid w:val="00A54F02"/>
    <w:rsid w:val="00A60752"/>
    <w:rsid w:val="00A648E8"/>
    <w:rsid w:val="00A66F73"/>
    <w:rsid w:val="00A67E9F"/>
    <w:rsid w:val="00A713A3"/>
    <w:rsid w:val="00A71ACD"/>
    <w:rsid w:val="00A72B63"/>
    <w:rsid w:val="00A75518"/>
    <w:rsid w:val="00A8155C"/>
    <w:rsid w:val="00A8367B"/>
    <w:rsid w:val="00A83D76"/>
    <w:rsid w:val="00A8764C"/>
    <w:rsid w:val="00A97593"/>
    <w:rsid w:val="00AA0796"/>
    <w:rsid w:val="00AA135B"/>
    <w:rsid w:val="00AA28B8"/>
    <w:rsid w:val="00AA5DAA"/>
    <w:rsid w:val="00AB247D"/>
    <w:rsid w:val="00AB49FD"/>
    <w:rsid w:val="00AB4AD3"/>
    <w:rsid w:val="00AB7013"/>
    <w:rsid w:val="00AB7D22"/>
    <w:rsid w:val="00AC4161"/>
    <w:rsid w:val="00AC764E"/>
    <w:rsid w:val="00AD2561"/>
    <w:rsid w:val="00AD2969"/>
    <w:rsid w:val="00AD526F"/>
    <w:rsid w:val="00AD7A3E"/>
    <w:rsid w:val="00AE6BC7"/>
    <w:rsid w:val="00AF0A2B"/>
    <w:rsid w:val="00AF658A"/>
    <w:rsid w:val="00B00A7F"/>
    <w:rsid w:val="00B07637"/>
    <w:rsid w:val="00B1140C"/>
    <w:rsid w:val="00B16106"/>
    <w:rsid w:val="00B20409"/>
    <w:rsid w:val="00B20FC9"/>
    <w:rsid w:val="00B2127D"/>
    <w:rsid w:val="00B22F80"/>
    <w:rsid w:val="00B24A9D"/>
    <w:rsid w:val="00B27ABC"/>
    <w:rsid w:val="00B32DF7"/>
    <w:rsid w:val="00B41572"/>
    <w:rsid w:val="00B452C0"/>
    <w:rsid w:val="00B46EC2"/>
    <w:rsid w:val="00B515C5"/>
    <w:rsid w:val="00B51E3A"/>
    <w:rsid w:val="00B62C99"/>
    <w:rsid w:val="00B6429A"/>
    <w:rsid w:val="00B65D70"/>
    <w:rsid w:val="00B70E69"/>
    <w:rsid w:val="00B720B6"/>
    <w:rsid w:val="00B7409E"/>
    <w:rsid w:val="00B76870"/>
    <w:rsid w:val="00B77CB4"/>
    <w:rsid w:val="00B80A30"/>
    <w:rsid w:val="00B82E8A"/>
    <w:rsid w:val="00B85514"/>
    <w:rsid w:val="00B9160C"/>
    <w:rsid w:val="00B95BAE"/>
    <w:rsid w:val="00BA064C"/>
    <w:rsid w:val="00BA603E"/>
    <w:rsid w:val="00BB11CA"/>
    <w:rsid w:val="00BB1CD0"/>
    <w:rsid w:val="00BB4791"/>
    <w:rsid w:val="00BC3753"/>
    <w:rsid w:val="00BC44EF"/>
    <w:rsid w:val="00BD018B"/>
    <w:rsid w:val="00BD1DDC"/>
    <w:rsid w:val="00BD1DFB"/>
    <w:rsid w:val="00BD2D80"/>
    <w:rsid w:val="00BD3CE7"/>
    <w:rsid w:val="00BD4E2E"/>
    <w:rsid w:val="00BE064C"/>
    <w:rsid w:val="00BE10BF"/>
    <w:rsid w:val="00BE1D2C"/>
    <w:rsid w:val="00BE4BFB"/>
    <w:rsid w:val="00BE62DB"/>
    <w:rsid w:val="00BE6889"/>
    <w:rsid w:val="00BF0766"/>
    <w:rsid w:val="00BF167A"/>
    <w:rsid w:val="00BF3C51"/>
    <w:rsid w:val="00C005D7"/>
    <w:rsid w:val="00C01BE0"/>
    <w:rsid w:val="00C035B6"/>
    <w:rsid w:val="00C04E3D"/>
    <w:rsid w:val="00C0586A"/>
    <w:rsid w:val="00C0604C"/>
    <w:rsid w:val="00C07678"/>
    <w:rsid w:val="00C07AAE"/>
    <w:rsid w:val="00C13C18"/>
    <w:rsid w:val="00C159AA"/>
    <w:rsid w:val="00C20B4B"/>
    <w:rsid w:val="00C21C76"/>
    <w:rsid w:val="00C27F56"/>
    <w:rsid w:val="00C326EA"/>
    <w:rsid w:val="00C32CD9"/>
    <w:rsid w:val="00C337E1"/>
    <w:rsid w:val="00C37377"/>
    <w:rsid w:val="00C37667"/>
    <w:rsid w:val="00C40E78"/>
    <w:rsid w:val="00C46B52"/>
    <w:rsid w:val="00C46D6A"/>
    <w:rsid w:val="00C5330E"/>
    <w:rsid w:val="00C54302"/>
    <w:rsid w:val="00C56AED"/>
    <w:rsid w:val="00C56C4A"/>
    <w:rsid w:val="00C56F50"/>
    <w:rsid w:val="00C5792B"/>
    <w:rsid w:val="00C60F52"/>
    <w:rsid w:val="00C76E76"/>
    <w:rsid w:val="00C80AA4"/>
    <w:rsid w:val="00C83076"/>
    <w:rsid w:val="00C84CE3"/>
    <w:rsid w:val="00C866DF"/>
    <w:rsid w:val="00C87220"/>
    <w:rsid w:val="00C90F83"/>
    <w:rsid w:val="00C91194"/>
    <w:rsid w:val="00C947B7"/>
    <w:rsid w:val="00CA2DCC"/>
    <w:rsid w:val="00CA4F45"/>
    <w:rsid w:val="00CA510F"/>
    <w:rsid w:val="00CA5805"/>
    <w:rsid w:val="00CA5A1B"/>
    <w:rsid w:val="00CA5AEC"/>
    <w:rsid w:val="00CA6DE6"/>
    <w:rsid w:val="00CB2B59"/>
    <w:rsid w:val="00CB6501"/>
    <w:rsid w:val="00CB7F15"/>
    <w:rsid w:val="00CB7F8C"/>
    <w:rsid w:val="00CC034F"/>
    <w:rsid w:val="00CC12AE"/>
    <w:rsid w:val="00CC3EC6"/>
    <w:rsid w:val="00CC40A3"/>
    <w:rsid w:val="00CC444B"/>
    <w:rsid w:val="00CC449E"/>
    <w:rsid w:val="00CC5FD5"/>
    <w:rsid w:val="00CC6411"/>
    <w:rsid w:val="00CC67CB"/>
    <w:rsid w:val="00CD2796"/>
    <w:rsid w:val="00CD4B4F"/>
    <w:rsid w:val="00CD7AEE"/>
    <w:rsid w:val="00CE32F6"/>
    <w:rsid w:val="00CE51B0"/>
    <w:rsid w:val="00CE5528"/>
    <w:rsid w:val="00CF12DC"/>
    <w:rsid w:val="00CF1A88"/>
    <w:rsid w:val="00CF6232"/>
    <w:rsid w:val="00D01FFC"/>
    <w:rsid w:val="00D078A6"/>
    <w:rsid w:val="00D100CB"/>
    <w:rsid w:val="00D10447"/>
    <w:rsid w:val="00D12DD9"/>
    <w:rsid w:val="00D12EF9"/>
    <w:rsid w:val="00D16C45"/>
    <w:rsid w:val="00D17CEF"/>
    <w:rsid w:val="00D3384B"/>
    <w:rsid w:val="00D344D7"/>
    <w:rsid w:val="00D36225"/>
    <w:rsid w:val="00D3727E"/>
    <w:rsid w:val="00D37A9F"/>
    <w:rsid w:val="00D45604"/>
    <w:rsid w:val="00D47DB8"/>
    <w:rsid w:val="00D512E7"/>
    <w:rsid w:val="00D55AD5"/>
    <w:rsid w:val="00D6057C"/>
    <w:rsid w:val="00D60ECF"/>
    <w:rsid w:val="00D6146A"/>
    <w:rsid w:val="00D62E27"/>
    <w:rsid w:val="00D63508"/>
    <w:rsid w:val="00D64A72"/>
    <w:rsid w:val="00D66579"/>
    <w:rsid w:val="00D676F8"/>
    <w:rsid w:val="00D72A09"/>
    <w:rsid w:val="00D738ED"/>
    <w:rsid w:val="00D764C2"/>
    <w:rsid w:val="00D82FA2"/>
    <w:rsid w:val="00D83EA5"/>
    <w:rsid w:val="00D87579"/>
    <w:rsid w:val="00DA05AF"/>
    <w:rsid w:val="00DA1CC7"/>
    <w:rsid w:val="00DA2A83"/>
    <w:rsid w:val="00DA4133"/>
    <w:rsid w:val="00DA4E8D"/>
    <w:rsid w:val="00DB32EB"/>
    <w:rsid w:val="00DB4CC9"/>
    <w:rsid w:val="00DB5056"/>
    <w:rsid w:val="00DC0516"/>
    <w:rsid w:val="00DC1CF7"/>
    <w:rsid w:val="00DC4147"/>
    <w:rsid w:val="00DC55E8"/>
    <w:rsid w:val="00DE4079"/>
    <w:rsid w:val="00DE5DE0"/>
    <w:rsid w:val="00DF33B8"/>
    <w:rsid w:val="00DF37D2"/>
    <w:rsid w:val="00DF3A59"/>
    <w:rsid w:val="00DF444F"/>
    <w:rsid w:val="00DF6A9F"/>
    <w:rsid w:val="00DF720D"/>
    <w:rsid w:val="00E1074F"/>
    <w:rsid w:val="00E117FC"/>
    <w:rsid w:val="00E12824"/>
    <w:rsid w:val="00E16131"/>
    <w:rsid w:val="00E168D8"/>
    <w:rsid w:val="00E1764A"/>
    <w:rsid w:val="00E17737"/>
    <w:rsid w:val="00E20C64"/>
    <w:rsid w:val="00E21446"/>
    <w:rsid w:val="00E231E8"/>
    <w:rsid w:val="00E24211"/>
    <w:rsid w:val="00E24A91"/>
    <w:rsid w:val="00E25A51"/>
    <w:rsid w:val="00E267B5"/>
    <w:rsid w:val="00E27F54"/>
    <w:rsid w:val="00E350DA"/>
    <w:rsid w:val="00E433CF"/>
    <w:rsid w:val="00E4695B"/>
    <w:rsid w:val="00E6016A"/>
    <w:rsid w:val="00E6118C"/>
    <w:rsid w:val="00E61986"/>
    <w:rsid w:val="00E657C5"/>
    <w:rsid w:val="00E67D83"/>
    <w:rsid w:val="00E73389"/>
    <w:rsid w:val="00E827CC"/>
    <w:rsid w:val="00E917F8"/>
    <w:rsid w:val="00E93EC7"/>
    <w:rsid w:val="00E93EEA"/>
    <w:rsid w:val="00E95FD9"/>
    <w:rsid w:val="00E96AD8"/>
    <w:rsid w:val="00E97E24"/>
    <w:rsid w:val="00EA3006"/>
    <w:rsid w:val="00EA34B9"/>
    <w:rsid w:val="00EA799A"/>
    <w:rsid w:val="00EB2F3C"/>
    <w:rsid w:val="00EB3A6F"/>
    <w:rsid w:val="00EB3C0D"/>
    <w:rsid w:val="00EB441A"/>
    <w:rsid w:val="00EB602B"/>
    <w:rsid w:val="00EB64A2"/>
    <w:rsid w:val="00EC2340"/>
    <w:rsid w:val="00EC6311"/>
    <w:rsid w:val="00EC6E42"/>
    <w:rsid w:val="00ED0E95"/>
    <w:rsid w:val="00ED1E17"/>
    <w:rsid w:val="00ED5E44"/>
    <w:rsid w:val="00ED5ED2"/>
    <w:rsid w:val="00ED7DE8"/>
    <w:rsid w:val="00EE4033"/>
    <w:rsid w:val="00EE7F48"/>
    <w:rsid w:val="00EF270B"/>
    <w:rsid w:val="00EF3F7F"/>
    <w:rsid w:val="00EF53FA"/>
    <w:rsid w:val="00F0051C"/>
    <w:rsid w:val="00F022D1"/>
    <w:rsid w:val="00F043D2"/>
    <w:rsid w:val="00F0485B"/>
    <w:rsid w:val="00F160C2"/>
    <w:rsid w:val="00F16E2D"/>
    <w:rsid w:val="00F173A0"/>
    <w:rsid w:val="00F1779E"/>
    <w:rsid w:val="00F2001B"/>
    <w:rsid w:val="00F2168A"/>
    <w:rsid w:val="00F220CA"/>
    <w:rsid w:val="00F253A3"/>
    <w:rsid w:val="00F2564D"/>
    <w:rsid w:val="00F257F6"/>
    <w:rsid w:val="00F30238"/>
    <w:rsid w:val="00F33492"/>
    <w:rsid w:val="00F34365"/>
    <w:rsid w:val="00F35148"/>
    <w:rsid w:val="00F35EE1"/>
    <w:rsid w:val="00F40150"/>
    <w:rsid w:val="00F416DD"/>
    <w:rsid w:val="00F427DA"/>
    <w:rsid w:val="00F457E1"/>
    <w:rsid w:val="00F45E9C"/>
    <w:rsid w:val="00F47087"/>
    <w:rsid w:val="00F51877"/>
    <w:rsid w:val="00F54DA9"/>
    <w:rsid w:val="00F57AA8"/>
    <w:rsid w:val="00F57FE9"/>
    <w:rsid w:val="00F60CCC"/>
    <w:rsid w:val="00F60F16"/>
    <w:rsid w:val="00F61EB0"/>
    <w:rsid w:val="00F658D2"/>
    <w:rsid w:val="00F80C19"/>
    <w:rsid w:val="00F813AE"/>
    <w:rsid w:val="00F82490"/>
    <w:rsid w:val="00F85011"/>
    <w:rsid w:val="00F85BBB"/>
    <w:rsid w:val="00F87420"/>
    <w:rsid w:val="00F90205"/>
    <w:rsid w:val="00F919DF"/>
    <w:rsid w:val="00F93A64"/>
    <w:rsid w:val="00FA0B34"/>
    <w:rsid w:val="00FA515B"/>
    <w:rsid w:val="00FA56AF"/>
    <w:rsid w:val="00FB28F0"/>
    <w:rsid w:val="00FB2B4D"/>
    <w:rsid w:val="00FB5604"/>
    <w:rsid w:val="00FB6665"/>
    <w:rsid w:val="00FB7696"/>
    <w:rsid w:val="00FB77C4"/>
    <w:rsid w:val="00FB7899"/>
    <w:rsid w:val="00FB7BC1"/>
    <w:rsid w:val="00FC14C2"/>
    <w:rsid w:val="00FC3828"/>
    <w:rsid w:val="00FC3A77"/>
    <w:rsid w:val="00FC6A7E"/>
    <w:rsid w:val="00FD01D3"/>
    <w:rsid w:val="00FD36DF"/>
    <w:rsid w:val="00FD443A"/>
    <w:rsid w:val="00FD4E9A"/>
    <w:rsid w:val="00FD4FAB"/>
    <w:rsid w:val="00FE22E9"/>
    <w:rsid w:val="00FE2D04"/>
    <w:rsid w:val="00FF022C"/>
    <w:rsid w:val="00FF1ACD"/>
    <w:rsid w:val="00FF2E48"/>
    <w:rsid w:val="00FF37FD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FC79"/>
  <w15:docId w15:val="{1892B044-F124-47BE-9DA5-9EFC2CED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1B6"/>
  </w:style>
  <w:style w:type="paragraph" w:styleId="2">
    <w:name w:val="heading 2"/>
    <w:basedOn w:val="a"/>
    <w:link w:val="20"/>
    <w:uiPriority w:val="9"/>
    <w:qFormat/>
    <w:rsid w:val="00F60F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0F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F60F16"/>
  </w:style>
  <w:style w:type="character" w:styleId="a3">
    <w:name w:val="Hyperlink"/>
    <w:basedOn w:val="a0"/>
    <w:uiPriority w:val="99"/>
    <w:unhideWhenUsed/>
    <w:rsid w:val="00F60F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0F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0F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C1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yna.horishna.ec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F613-596B-4AA1-9E78-92F866C7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1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рина Горішна</cp:lastModifiedBy>
  <cp:revision>4</cp:revision>
  <cp:lastPrinted>2018-08-08T07:34:00Z</cp:lastPrinted>
  <dcterms:created xsi:type="dcterms:W3CDTF">2018-09-10T13:13:00Z</dcterms:created>
  <dcterms:modified xsi:type="dcterms:W3CDTF">2018-09-24T08:54:00Z</dcterms:modified>
</cp:coreProperties>
</file>